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9/2008 vom 4. Juni 2010</w:t>
      </w:r>
    </w:p>
    <w:p>
      <w:r>
        <w:t>Bundesverwaltungsgericht, 2010-06-04, DE</w:t>
      </w:r>
    </w:p>
    <w:p>
      <w:r>
        <w:rPr>
          <w:b/>
        </w:rPr>
        <w:t xml:space="preserve">Quelle: </w:t>
      </w:r>
      <w:r>
        <w:t>https://mcp.opencaselaw.ch/entscheid/bvger_D-6299_2008</w:t>
      </w:r>
    </w:p>
    <w:p>
      <w:r>
        <w:t>FR: TAF D-6299/2008 du 4 juin 2010</w:t>
      </w:r>
    </w:p>
    <w:p>
      <w:r>
        <w:t>IT: TAF D-6299/2008 del 4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ie Beschwerde ist frist- und formgerecht eingereicht (Art. 108 AsylG sowie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n ihrer angefochtenen Verfügung vom 26. August 2008 fest, die Vorbringen der Beschwerdeführerin seien in wesentlichen Punkten zu wenig konkret, realitätsfremd und teilweise auch widersprüchlich ausgefallen.</w:t>
      </w:r>
    </w:p>
    <w:p>
      <w:r>
        <w:rPr>
          <w:b/>
        </w:rPr>
        <w:t>E. 4.1.1</w:t>
      </w:r>
    </w:p>
    <w:p>
      <w:r>
        <w:t>In der Tat erschöpfen sich die Angaben der Beschwerdeführerin hinsichtlich des exilpolitischen Engagements ihres Ehemannes im F._______ in der Aussage, er sei ein Gegner der eritreischen Regierung (vgl. Vorakten A1 S. 4 und A8 S. 7). Angesichts des Umstandes, dass die Beschwerdeführerin seit Mai 2002 mit ihrem Ehemann zusammengelebt haben will und manchmal auch politische Gesinnungsgenossen in ihr Haus gekommen sein sollen, erscheint es tatsächlich nicht glaubhaft, dass sie keinerlei Kenntnisse darüber hatte, in welcher Form - und insbesondere auch in welcher Funktion - sich ihr Mann in der Exilpolitik betätigt oder welcher Gruppe er angehört habe (vgl. A8 S. 8). Mit der Aussage, sie selber sei keine Gegnerin und wisse auch nichts über ihre Heimat Eritrea, lassen sich die mangelnden Kenntnisse nicht erklären, zumal die Beschwerdeführerin aufgrund des politischen Engagements ihres Ehemannes selber auch bedroht worden sein will. Die in der Rechtsmitteleingabe (vgl. S. 5) und auch in der Replik vom 9. Februar 2010 (vgl. S. 1) angebrachten Hinweise auf den "soziokulturellen Kontext des Herkunftslandes", welcher sich auch darin zeige, dass Männer im F._______ und in Eritrea Geschäftliches und Politisches nicht mit ihren Frauen besprechen würden, vermögen ebenfalls nicht zu überzeugen. Wie das BFM in seiner Vernehmlassung dabei zu Recht bemerkte, bleibt in diesem Zusammenhang auch unklar, aufgrund welcher Aktivitäten ihres Mannes die Beschwerdeführerin dann überhaupt zur Aussage gelangen konnte, ihr Mann sei innerhalb der Gegnerschaft eine "Persönlichkeit" gewesen (vgl. A8 S. 8).</w:t>
      </w:r>
    </w:p>
    <w:p>
      <w:r>
        <w:rPr>
          <w:b/>
        </w:rPr>
        <w:t>E. 4.1.2</w:t>
      </w:r>
    </w:p>
    <w:p>
      <w:r>
        <w:t>Sodann kann auch der Auffassung der Vorinstanz gefolgt werden, das geltend gemachte Verhalten des Ehemannes - er habe der Beschwerdeführerin gegenüber nie Andeutungen gemacht, wieso und von wem er verfolgt werde, und habe sie und den gesundheitlich angeschlagenen dreijährigen Sohn dann ohne jegliche Erklärungen verlassen (vgl. A8 S. 8) - sei zumindest als ungewöhnlich zu bezeichnen. In der Rechtsmitteleingabe (vgl. S. 6) wird dazu ausgeführt, der Beschwerdeführerin sei das Schicksal ihres Mannes nicht bekannt; es sei auch möglich, dass er von den eritreischen Behörden entführt worden sei. Im Übrigen spreche gerade der Umstand, dass der Ehemann keine letzte Kontaktaufnahme habe riskieren können, für das Vorliegen einer ernsten und konkreten Verfolgungsgefahr. Mit diesen Ausführungen lassen sich die Zweifel an der Glaubhaftigkeit der Vorbringen indes nicht beseitigen.</w:t>
      </w:r>
    </w:p>
    <w:p>
      <w:r>
        <w:rPr>
          <w:b/>
        </w:rPr>
        <w:t>E. 4.1.3</w:t>
      </w:r>
    </w:p>
    <w:p>
      <w:r>
        <w:t>Schliesslich sind die Vorbringen der Beschwerdeführerin teilweise auch widersprüchlich ausgefallen. Während die Beschwerdeführerin anlässlich der Erstbefragung stets von einem einzigen Brief sprach, in welchem ihrem Mann die Festnahme und "Schwierigkeiten" angedroht worden seien (vgl. A1 S. 4), behauptete sie in der kantonalen Anhörung, es seien mehrere Schreiben der Eritreischen Botschaft gekommen; darin sei ihm angedroht worden, er würde umgebracht, falls er nicht auf der Botschaft erscheine und "die Seite wechsle" (vgl. A8 S. 7 und 9).</w:t>
      </w:r>
    </w:p>
    <w:p>
      <w:r>
        <w:rPr>
          <w:b/>
        </w:rPr>
        <w:t>E. 4.2</w:t>
      </w:r>
    </w:p>
    <w:p>
      <w:r>
        <w:t>Auf Beschwerdeebene gab die Beschwerdeführerin verschiedene Beweismittel zu den Akten.</w:t>
      </w:r>
    </w:p>
    <w:p>
      <w:r>
        <w:rPr>
          <w:b/>
        </w:rPr>
        <w:t>E. 4.2.1</w:t>
      </w:r>
    </w:p>
    <w:p>
      <w:r>
        <w:t>Der von der Vorinstanz in der Vernehmlassung vom 21. Januar 2010 gemachten Feststellung, sämtliche eingereichten Dokumente lägen lediglich in der leicht fälschbaren Form von Kopien mit entsprechend geringem Beweiswert vor, ist vorab entgegenzuhalten, dass zwei - und nicht, wie in der Eingabe vom 22. Oktober 2008 bemerkt wird, nur eines - dieser Dokumente (ein auf den Namen des Ehemannes der Beschwerdeführerin lautender ELF-Mitgliederausweis und eine auf den 5. April 2006 datierte Vorladung der Eritreischen Botschaft in E._______) im Original vorliegen. Dessen ungeachtet sind die eingereichten Beweismittel - wie nachfolgend aufgezeigt wird - ebenfalls nicht geeignet, die Zweifel an der Glaubhaftigkeit der geltend gemachten Verfolgungssituation zu beseitigen.</w:t>
      </w:r>
    </w:p>
    <w:p>
      <w:r>
        <w:rPr>
          <w:b/>
        </w:rPr>
        <w:t>E. 4.2.2</w:t>
      </w:r>
    </w:p>
    <w:p>
      <w:r>
        <w:t>Die beiden als Kopie vorliegenden Schreiben des UNHCR bestätigen lediglich, dass K._______ im F._______ (weiterhin) als Flüchtling anerkannt ist. Der dem Internet entnommene Artikel der "P._______" vom 18. Januar 2008 berichtet über eritreische Flüchtlinge, welche von eritreischen Agenten mit dem Versprechen auf bessere Arbeitsmöglichkeiten in E._______ und anderen F._______ Städten aus F._______ Flüchtlingslagern gelockt würden. Diese Unterlagen geben indessen keinerlei Hinweise auf allfällige exilpolitische Tätigkeiten des Ehemannes und sind somit auch nicht geeignet, eine Reflexverfolgung der Beschwerdeführerin aufgrund solcher Tätigkeiten zu belegen.</w:t>
      </w:r>
    </w:p>
    <w:p>
      <w:r>
        <w:rPr>
          <w:b/>
        </w:rPr>
        <w:t>E. 4.2.3</w:t>
      </w:r>
    </w:p>
    <w:p>
      <w:r>
        <w:t>Sodann lassen verschiedene Auffälligkeiten an der Echtheit der beiden im Original eingereichten Dokumente zweifeln. Die "Eritrean Liberation Front" (ELF) wurde im Jahre 1960 mit dem Ziel der Unabhängigkeit Eritreas von Äthiopien gegründet. Seit Erlangung der Unabhängigkeit im Mai 1993 ist die ELF in Eritrea selber kaum mehr aktiv; stattdessen setzt die ELF ihre Tätigkeiten vom Ausland aus fort. Tausende Eritreer sind als Mitglieder in ELF-Exilorganisationen eingeschrieben, wo die ELF nach wie vor straff organisiert ist. Umso erstaunlicher ist es, dass die eingereichte Mitgliederkarte sehr unprofessionell hergestellt wirkt: So wird die Organisation orthographisch falsch als "ERITREAN LIPRTION FRONT" bezeichnet und das auf der Rückseite aufgedruckte Emblem entspricht bei genauerem Hinsehen nicht dem ELF-Emblem. Die an die Beschwerdeführerin adressierte, am 5. April 2006 von der Eritreischen Botschaft in E._______ ausgestellte Vorladung wurde ohne entsprechendes Zustellcouvert eingereicht und wirkt in ihrem ganzen Erscheinungsbild (fehlender Briefkopf, allgemeine Darstellung und Druck) nicht wie das Schreiben einer Auslandvertretung. Es drängt sich daher die Vermutung auf, bei den beiden besagten Dokumenten handle es sich um nachträglich auf Bestellung hin ausgefertigte Papiere, weshalb ihnen kein Beweiswert zukommen kann.</w:t>
      </w:r>
    </w:p>
    <w:p>
      <w:r>
        <w:rPr>
          <w:b/>
        </w:rPr>
        <w:t>E. 4.3</w:t>
      </w:r>
    </w:p>
    <w:p>
      <w:r>
        <w:t>Zusammenfassend ergibt sich, dass es der Beschwerdeführerin nicht gelungen ist, die ihren Ehemann betreffende Verfolgungssituation glaubhaft zu machen, weshalb auch die von ihr daraus abgeleitete Reflexverfolgung nicht geglaubt werden kann. Es kann darauf verzichtet werden, auf die übrigen Erwägungen der Vorinstanz (etwa auf die Feststellung, es mute realitätsfremd an, dass der Ehemann der Beschwerdeführerin per Schreiben aufgefordert sein solle, bei der eritreischen Botschaft vorzusprechen beziehungsweise die politische Seite zu wechseln, andernfalls er getötet werde) oder auf die weiteren Darlegungen in der Beschwerdeschrift und in der Stellungnahme vom 9. Februar 2010 näher einzugehen. Insbesondere ist auch das in der Beschwerdeschrift (S. 8) erwähnte Urteil des Bundesverwaltungsgerichts vom 18. September 2007 nicht geeignet, zu einer anderen Beurteilung zu führen, zumal sich die Sachlage im vorliegenden Fall ganz anders darstellt als im erwähnten Entscheid. Das Asylgesuch wurde vom Bundesamt nach dem Gesagt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w:t>
      </w:r>
    </w:p>
    <w:p>
      <w:r>
        <w:t>Nach dem Gesagten ist es den vorläufig aufgenommenen Beschwerdeführenden nicht gelungen darzutun, inwiefern die angefochtene Verfügung in Bezug auf die Frage der Nichtzuerkennung der Flüchtlingseigenschaft und der Verweigerung des Asyls Bundesrecht verletzt, den rechtserheblichen Sachverhalt unrichtig oder unvollständig feststellt oder unangemessen ist (Art. 106 AsylG), weshalb die Beschwerde abzuweisen ist.</w:t>
      </w:r>
    </w:p>
    <w:p>
      <w:r>
        <w:rPr>
          <w:b/>
        </w:rPr>
        <w:t>E. 7</w:t>
      </w:r>
    </w:p>
    <w:p>
      <w:r>
        <w:t>Bei diesem Ausgang des Verfahrens wären die Kosten desselben den Beschwerdeführenden aufzuerlegen (Art. 63 Abs. 1 und 5 VwVG sowie Art. 1-3 des Reglements vom 21. Februar 2008 über die Kosten und Entschädigungen vor dem Bundesverwaltungsgericht [VGKE, SR 173.320.2]). Nachdem das vorliegende Beschwerdeverfahren nicht als aussichtslos bezeichnet werden konnte und die Beschwerdeführerin - nach einer vorübergehenden, fünfmonatigen Erwerbstätigkeit - derzeit keiner bezahlten Tätigkeit nachgeht (so dass von ihrer Bedürftigkeit ausgegangen werden kann), sind in Gutheissung des in der Beschwerde vom 1. Oktober 2008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